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8447D" w14:textId="77777777" w:rsidR="002736F2" w:rsidRPr="00912824" w:rsidRDefault="002E2A0A" w:rsidP="00912824">
      <w:pPr>
        <w:ind w:leftChars="-202" w:left="-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78720" wp14:editId="08D7B005">
                <wp:simplePos x="0" y="0"/>
                <wp:positionH relativeFrom="margin">
                  <wp:align>center</wp:align>
                </wp:positionH>
                <wp:positionV relativeFrom="paragraph">
                  <wp:posOffset>-839470</wp:posOffset>
                </wp:positionV>
                <wp:extent cx="6324600" cy="586740"/>
                <wp:effectExtent l="19050" t="19050" r="1905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FD658" w14:textId="77777777" w:rsidR="002E2A0A" w:rsidRPr="002E2A0A" w:rsidRDefault="002E2A0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32"/>
                              </w:rPr>
                            </w:pPr>
                            <w:r w:rsidRPr="00881C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32"/>
                              </w:rPr>
                              <w:t>さいたま市</w:t>
                            </w:r>
                            <w:r w:rsidRPr="00881C43"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32"/>
                              </w:rPr>
                              <w:t>美術展覧会　搬入用紙</w:t>
                            </w:r>
                            <w:r w:rsidR="00A336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32"/>
                              </w:rPr>
                              <w:t xml:space="preserve">　</w:t>
                            </w:r>
                            <w:r w:rsidR="00A33656"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32"/>
                              </w:rPr>
                              <w:t xml:space="preserve">　</w:t>
                            </w:r>
                            <w:r w:rsidR="00A336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2"/>
                              </w:rPr>
                              <w:t>〔一般</w:t>
                            </w:r>
                            <w:r w:rsidR="00881C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2"/>
                              </w:rPr>
                              <w:t>用</w:t>
                            </w:r>
                            <w:r w:rsidRPr="002E2A0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2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787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66.1pt;width:498pt;height:46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" fillcolor="white [3201]" strokeweight="2.25pt">
                <v:textbox>
                  <w:txbxContent>
                    <w:p w14:paraId="4C7FD658" w14:textId="77777777" w:rsidR="002E2A0A" w:rsidRPr="002E2A0A" w:rsidRDefault="002E2A0A">
                      <w:pPr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32"/>
                        </w:rPr>
                      </w:pPr>
                      <w:r w:rsidRPr="00881C43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32"/>
                        </w:rPr>
                        <w:t>さいたま市</w:t>
                      </w:r>
                      <w:r w:rsidRPr="00881C43"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32"/>
                        </w:rPr>
                        <w:t>美術展覧会　搬入用紙</w:t>
                      </w:r>
                      <w:r w:rsidR="00A33656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32"/>
                        </w:rPr>
                        <w:t xml:space="preserve">　</w:t>
                      </w:r>
                      <w:r w:rsidR="00A33656"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32"/>
                        </w:rPr>
                        <w:t xml:space="preserve">　</w:t>
                      </w:r>
                      <w:r w:rsidR="00A3365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2"/>
                        </w:rPr>
                        <w:t>〔一般</w:t>
                      </w:r>
                      <w:r w:rsidR="00881C43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2"/>
                        </w:rPr>
                        <w:t>用</w:t>
                      </w:r>
                      <w:r w:rsidRPr="002E2A0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2"/>
                        </w:rPr>
                        <w:t>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6F2" w:rsidRPr="002736F2">
        <w:rPr>
          <w:rFonts w:ascii="ＭＳ ゴシック" w:eastAsia="ＭＳ ゴシック" w:hAnsi="ＭＳ ゴシック" w:hint="eastAsia"/>
          <w:b/>
          <w:sz w:val="28"/>
          <w:u w:val="single"/>
        </w:rPr>
        <w:t>太枠内をすべて記入</w:t>
      </w:r>
      <w:r w:rsidR="002736F2" w:rsidRPr="002736F2">
        <w:rPr>
          <w:rFonts w:ascii="ＭＳ ゴシック" w:eastAsia="ＭＳ ゴシック" w:hAnsi="ＭＳ ゴシック" w:hint="eastAsia"/>
          <w:sz w:val="28"/>
        </w:rPr>
        <w:t>していただき、搬入時に持参してください。</w:t>
      </w:r>
    </w:p>
    <w:p w14:paraId="75B83816" w14:textId="77777777" w:rsidR="002736F2" w:rsidRDefault="009A0237">
      <w:r>
        <w:rPr>
          <w:rFonts w:ascii="ＭＳ 明朝" w:eastAsia="ＭＳ 明朝" w:hAnsi="ＭＳ 明朝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857AD" wp14:editId="6A9879F6">
                <wp:simplePos x="0" y="0"/>
                <wp:positionH relativeFrom="page">
                  <wp:posOffset>45085</wp:posOffset>
                </wp:positionH>
                <wp:positionV relativeFrom="paragraph">
                  <wp:posOffset>142240</wp:posOffset>
                </wp:positionV>
                <wp:extent cx="75152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8FBA1" id="直線コネクタ 2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55pt,11.2pt" to="595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" strokecolor="black [3213]" strokeweight=".5pt">
                <v:stroke dashstyle="3 1" joinstyle="miter"/>
                <w10:wrap anchorx="page"/>
              </v:line>
            </w:pict>
          </mc:Fallback>
        </mc:AlternateContent>
      </w:r>
    </w:p>
    <w:p w14:paraId="374CAB8A" w14:textId="77777777" w:rsidR="00881C43" w:rsidRDefault="00881C43"/>
    <w:p w14:paraId="135D973D" w14:textId="77777777" w:rsidR="00912824" w:rsidRDefault="00912824" w:rsidP="00845474">
      <w:pPr>
        <w:jc w:val="center"/>
        <w:rPr>
          <w:rFonts w:ascii="ＭＳ 明朝" w:eastAsia="ＭＳ 明朝" w:hAnsi="ＭＳ 明朝"/>
          <w:sz w:val="36"/>
          <w:szCs w:val="36"/>
        </w:rPr>
      </w:pPr>
      <w:r w:rsidRPr="004E4949">
        <w:rPr>
          <w:rFonts w:ascii="ＭＳ 明朝" w:eastAsia="ＭＳ 明朝" w:hAnsi="ＭＳ 明朝" w:hint="eastAsia"/>
          <w:sz w:val="36"/>
          <w:szCs w:val="36"/>
        </w:rPr>
        <w:t>領　収　書</w:t>
      </w:r>
    </w:p>
    <w:p w14:paraId="087FCB4B" w14:textId="77777777" w:rsidR="00BE4650" w:rsidRPr="004E4949" w:rsidRDefault="00BE4650" w:rsidP="00BE4650">
      <w:pPr>
        <w:spacing w:line="240" w:lineRule="exact"/>
        <w:jc w:val="center"/>
        <w:rPr>
          <w:rFonts w:ascii="ＭＳ 明朝" w:eastAsia="ＭＳ 明朝" w:hAnsi="ＭＳ 明朝"/>
          <w:sz w:val="36"/>
          <w:szCs w:val="36"/>
        </w:rPr>
      </w:pPr>
    </w:p>
    <w:p w14:paraId="29A69E57" w14:textId="77777777" w:rsidR="00912824" w:rsidRDefault="00881C43">
      <w:r w:rsidRPr="002736F2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BC4B4" wp14:editId="53593A9B">
                <wp:simplePos x="0" y="0"/>
                <wp:positionH relativeFrom="column">
                  <wp:posOffset>-375285</wp:posOffset>
                </wp:positionH>
                <wp:positionV relativeFrom="paragraph">
                  <wp:posOffset>111125</wp:posOffset>
                </wp:positionV>
                <wp:extent cx="1428750" cy="228600"/>
                <wp:effectExtent l="0" t="0" r="1905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3690" w14:textId="77777777" w:rsidR="002736F2" w:rsidRPr="00BF231D" w:rsidRDefault="002736F2" w:rsidP="00842DE1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F231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さいたま市美術展覧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BC4B4" id="正方形/長方形 3" o:spid="_x0000_s1027" style="position:absolute;left:0;text-align:left;margin-left:-29.55pt;margin-top:8.75pt;width:112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">
                <v:textbox inset="5.85pt,.7pt,5.85pt,.7pt">
                  <w:txbxContent>
                    <w:p w14:paraId="6A883690" w14:textId="77777777" w:rsidR="002736F2" w:rsidRPr="00BF231D" w:rsidRDefault="002736F2" w:rsidP="00842DE1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F231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さいたま市美術展覧会</w:t>
                      </w:r>
                    </w:p>
                  </w:txbxContent>
                </v:textbox>
              </v:rect>
            </w:pict>
          </mc:Fallback>
        </mc:AlternateContent>
      </w:r>
    </w:p>
    <w:p w14:paraId="78153BE1" w14:textId="77777777" w:rsidR="00912824" w:rsidRDefault="00912824"/>
    <w:p w14:paraId="61A7237E" w14:textId="77777777" w:rsidR="00912824" w:rsidRDefault="0091282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1E25CF" wp14:editId="679D52E2">
                <wp:simplePos x="0" y="0"/>
                <wp:positionH relativeFrom="column">
                  <wp:posOffset>-365760</wp:posOffset>
                </wp:positionH>
                <wp:positionV relativeFrom="paragraph">
                  <wp:posOffset>149225</wp:posOffset>
                </wp:positionV>
                <wp:extent cx="2066925" cy="504825"/>
                <wp:effectExtent l="19050" t="1905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BBA34" w14:textId="77777777" w:rsidR="00912824" w:rsidRDefault="0091282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12824">
                              <w:rPr>
                                <w:rFonts w:hint="eastAsia"/>
                                <w:sz w:val="32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25CF" id="テキスト ボックス 8" o:spid="_x0000_s1028" type="#_x0000_t202" style="position:absolute;left:0;text-align:left;margin-left:-28.8pt;margin-top:11.75pt;width:162.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" fillcolor="white [3201]" strokeweight="3pt">
                <v:textbox>
                  <w:txbxContent>
                    <w:p w14:paraId="12BBBA34" w14:textId="77777777" w:rsidR="00912824" w:rsidRDefault="0091282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12824">
                        <w:rPr>
                          <w:rFonts w:hint="eastAsia"/>
                          <w:sz w:val="32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</w:t>
      </w:r>
    </w:p>
    <w:p w14:paraId="6409833F" w14:textId="77777777" w:rsidR="00912824" w:rsidRPr="00912824" w:rsidRDefault="00912824" w:rsidP="004E4949">
      <w:pPr>
        <w:ind w:firstLineChars="1050" w:firstLine="3360"/>
        <w:rPr>
          <w:sz w:val="32"/>
          <w:u w:val="single"/>
        </w:rPr>
      </w:pPr>
      <w:r w:rsidRPr="00912824">
        <w:rPr>
          <w:rFonts w:hint="eastAsia"/>
          <w:sz w:val="32"/>
          <w:u w:val="single"/>
        </w:rPr>
        <w:t xml:space="preserve">金　</w:t>
      </w:r>
      <w:r w:rsidR="009A0237">
        <w:rPr>
          <w:rFonts w:hint="eastAsia"/>
          <w:sz w:val="32"/>
          <w:u w:val="single"/>
        </w:rPr>
        <w:t xml:space="preserve">　</w:t>
      </w:r>
      <w:r w:rsidRPr="00912824">
        <w:rPr>
          <w:rFonts w:hint="eastAsia"/>
          <w:sz w:val="32"/>
          <w:u w:val="single"/>
        </w:rPr>
        <w:t xml:space="preserve">　　　</w:t>
      </w:r>
      <w:r>
        <w:rPr>
          <w:rFonts w:hint="eastAsia"/>
          <w:sz w:val="32"/>
          <w:u w:val="single"/>
        </w:rPr>
        <w:t xml:space="preserve">　</w:t>
      </w:r>
      <w:r w:rsidRPr="00912824">
        <w:rPr>
          <w:rFonts w:hint="eastAsia"/>
          <w:sz w:val="32"/>
          <w:u w:val="single"/>
        </w:rPr>
        <w:t xml:space="preserve">　　円</w:t>
      </w:r>
    </w:p>
    <w:p w14:paraId="5BFCE5FF" w14:textId="77777777" w:rsidR="00912824" w:rsidRPr="009A0237" w:rsidRDefault="004E4949">
      <w:pPr>
        <w:rPr>
          <w:sz w:val="28"/>
        </w:rPr>
      </w:pPr>
      <w:r w:rsidRPr="001D3D11">
        <w:rPr>
          <w:rFonts w:ascii="ＭＳ 明朝" w:hAnsi="ＭＳ 明朝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19C65" wp14:editId="1C597E93">
                <wp:simplePos x="0" y="0"/>
                <wp:positionH relativeFrom="column">
                  <wp:posOffset>4684395</wp:posOffset>
                </wp:positionH>
                <wp:positionV relativeFrom="paragraph">
                  <wp:posOffset>111760</wp:posOffset>
                </wp:positionV>
                <wp:extent cx="1257300" cy="1282700"/>
                <wp:effectExtent l="13970" t="10160" r="5080" b="1206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229D" w14:textId="77777777" w:rsidR="00912824" w:rsidRPr="00092250" w:rsidRDefault="00912824" w:rsidP="009128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22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922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922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19C65" id="正方形/長方形 4" o:spid="_x0000_s1029" style="position:absolute;left:0;text-align:left;margin-left:368.85pt;margin-top:8.8pt;width:99pt;height:10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">
                <v:textbox inset="5.85pt,.7pt,5.85pt,.7pt">
                  <w:txbxContent>
                    <w:p w14:paraId="11CF229D" w14:textId="77777777" w:rsidR="00912824" w:rsidRPr="00092250" w:rsidRDefault="00912824" w:rsidP="009128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2250">
                        <w:rPr>
                          <w:rFonts w:hint="eastAsia"/>
                          <w:sz w:val="18"/>
                          <w:szCs w:val="18"/>
                        </w:rPr>
                        <w:t>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092250">
                        <w:rPr>
                          <w:rFonts w:hint="eastAsia"/>
                          <w:sz w:val="18"/>
                          <w:szCs w:val="18"/>
                        </w:rPr>
                        <w:t>収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092250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9A0237">
        <w:rPr>
          <w:rFonts w:hint="eastAsia"/>
        </w:rPr>
        <w:t xml:space="preserve">　　　　　　　　　　　　　　</w:t>
      </w:r>
      <w:r w:rsidR="00912824" w:rsidRPr="00912824">
        <w:rPr>
          <w:rFonts w:hint="eastAsia"/>
          <w:sz w:val="28"/>
        </w:rPr>
        <w:t>（出品点数</w:t>
      </w:r>
      <w:r w:rsidR="009A0237">
        <w:rPr>
          <w:rFonts w:hint="eastAsia"/>
          <w:sz w:val="28"/>
        </w:rPr>
        <w:t xml:space="preserve">　１　・　２</w:t>
      </w:r>
      <w:r w:rsidR="00912824" w:rsidRPr="00912824">
        <w:rPr>
          <w:rFonts w:hint="eastAsia"/>
          <w:sz w:val="28"/>
        </w:rPr>
        <w:t xml:space="preserve">　点）</w:t>
      </w:r>
    </w:p>
    <w:p w14:paraId="101046E0" w14:textId="77777777" w:rsidR="004E4949" w:rsidRDefault="004E4949" w:rsidP="00912824"/>
    <w:p w14:paraId="5B7BADAE" w14:textId="77777777" w:rsidR="00912824" w:rsidRPr="00912824" w:rsidRDefault="00912824" w:rsidP="00912824">
      <w:r w:rsidRPr="00912824">
        <w:rPr>
          <w:rFonts w:hint="eastAsia"/>
        </w:rPr>
        <w:t>但し、さいたま市美術展覧会出品料として</w:t>
      </w:r>
    </w:p>
    <w:p w14:paraId="32C2CFCB" w14:textId="77777777" w:rsidR="00912824" w:rsidRPr="00912824" w:rsidRDefault="00912824" w:rsidP="00912824">
      <w:r w:rsidRPr="00912824">
        <w:rPr>
          <w:rFonts w:hint="eastAsia"/>
        </w:rPr>
        <w:t xml:space="preserve">　　　　　　　　上記のとおり領収いたしました。</w:t>
      </w:r>
    </w:p>
    <w:p w14:paraId="76AA6194" w14:textId="77777777" w:rsidR="00912824" w:rsidRPr="00912824" w:rsidRDefault="00912824" w:rsidP="00912824"/>
    <w:p w14:paraId="016E6BDF" w14:textId="77777777" w:rsidR="00912824" w:rsidRPr="00912824" w:rsidRDefault="00912824" w:rsidP="00912824">
      <w:r w:rsidRPr="00912824">
        <w:rPr>
          <w:rFonts w:hint="eastAsia"/>
        </w:rPr>
        <w:t xml:space="preserve">　　　　　　　　さいたま市美術展覧会実行委員会</w:t>
      </w:r>
    </w:p>
    <w:p w14:paraId="042CFC4B" w14:textId="77777777" w:rsidR="00845474" w:rsidRDefault="00881C43" w:rsidP="00845474">
      <w:r>
        <w:rPr>
          <w:rFonts w:ascii="ＭＳ 明朝" w:eastAsia="ＭＳ 明朝" w:hAnsi="ＭＳ 明朝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98380" wp14:editId="7516A4E1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751522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0AB07" id="直線コネクタ 9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591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</w:p>
    <w:p w14:paraId="4CD77827" w14:textId="77777777" w:rsidR="00BF231D" w:rsidRDefault="00BF231D" w:rsidP="00BF231D">
      <w:pPr>
        <w:spacing w:line="300" w:lineRule="exact"/>
        <w:jc w:val="center"/>
        <w:rPr>
          <w:rFonts w:ascii="ＭＳ 明朝" w:eastAsia="ＭＳ 明朝" w:hAnsi="ＭＳ 明朝"/>
          <w:sz w:val="36"/>
          <w:szCs w:val="32"/>
        </w:rPr>
      </w:pPr>
    </w:p>
    <w:p w14:paraId="01294A45" w14:textId="77777777" w:rsidR="00845474" w:rsidRPr="00BF231D" w:rsidRDefault="00881C43" w:rsidP="00BF231D">
      <w:pPr>
        <w:jc w:val="center"/>
        <w:rPr>
          <w:rFonts w:ascii="ＭＳ 明朝" w:eastAsia="ＭＳ 明朝" w:hAnsi="ＭＳ 明朝"/>
          <w:sz w:val="36"/>
          <w:szCs w:val="32"/>
        </w:rPr>
      </w:pPr>
      <w:r w:rsidRPr="002736F2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054B6" wp14:editId="212A2806">
                <wp:simplePos x="0" y="0"/>
                <wp:positionH relativeFrom="margin">
                  <wp:posOffset>-318135</wp:posOffset>
                </wp:positionH>
                <wp:positionV relativeFrom="paragraph">
                  <wp:posOffset>412750</wp:posOffset>
                </wp:positionV>
                <wp:extent cx="1495425" cy="238125"/>
                <wp:effectExtent l="0" t="0" r="28575" b="285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35EB1" w14:textId="77777777" w:rsidR="00845474" w:rsidRPr="00BF231D" w:rsidRDefault="00E74FCD" w:rsidP="00842DE1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16"/>
                              </w:rPr>
                            </w:pPr>
                            <w:r w:rsidRPr="00BF231D">
                              <w:rPr>
                                <w:rFonts w:ascii="ＭＳ 明朝" w:eastAsia="ＭＳ 明朝" w:hAnsi="ＭＳ 明朝" w:hint="eastAsia"/>
                                <w:sz w:val="20"/>
                                <w:szCs w:val="16"/>
                              </w:rPr>
                              <w:t>さいたま市</w:t>
                            </w:r>
                            <w:r w:rsidRPr="00BF231D">
                              <w:rPr>
                                <w:rFonts w:ascii="ＭＳ 明朝" w:eastAsia="ＭＳ 明朝" w:hAnsi="ＭＳ 明朝"/>
                                <w:sz w:val="20"/>
                                <w:szCs w:val="16"/>
                              </w:rPr>
                              <w:t>美術展覧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054B6" id="正方形/長方形 10" o:spid="_x0000_s1030" style="position:absolute;left:0;text-align:left;margin-left:-25.05pt;margin-top:32.5pt;width:117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">
                <v:textbox inset="5.85pt,.7pt,5.85pt,.7pt">
                  <w:txbxContent>
                    <w:p w14:paraId="1FC35EB1" w14:textId="77777777" w:rsidR="00845474" w:rsidRPr="00BF231D" w:rsidRDefault="00E74FCD" w:rsidP="00842DE1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16"/>
                        </w:rPr>
                      </w:pPr>
                      <w:r w:rsidRPr="00BF231D">
                        <w:rPr>
                          <w:rFonts w:ascii="ＭＳ 明朝" w:eastAsia="ＭＳ 明朝" w:hAnsi="ＭＳ 明朝" w:hint="eastAsia"/>
                          <w:sz w:val="20"/>
                          <w:szCs w:val="16"/>
                        </w:rPr>
                        <w:t>さいたま市</w:t>
                      </w:r>
                      <w:r w:rsidRPr="00BF231D">
                        <w:rPr>
                          <w:rFonts w:ascii="ＭＳ 明朝" w:eastAsia="ＭＳ 明朝" w:hAnsi="ＭＳ 明朝"/>
                          <w:sz w:val="20"/>
                          <w:szCs w:val="16"/>
                        </w:rPr>
                        <w:t>美術展覧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5474" w:rsidRPr="00E74FCD">
        <w:rPr>
          <w:rFonts w:ascii="ＭＳ 明朝" w:eastAsia="ＭＳ 明朝" w:hAnsi="ＭＳ 明朝" w:hint="eastAsia"/>
          <w:sz w:val="36"/>
          <w:szCs w:val="32"/>
        </w:rPr>
        <w:t>作品預り証</w:t>
      </w:r>
    </w:p>
    <w:p w14:paraId="2812E1FB" w14:textId="77777777" w:rsidR="009A0237" w:rsidRDefault="009A0237" w:rsidP="009A0237">
      <w:pPr>
        <w:spacing w:line="300" w:lineRule="exact"/>
        <w:rPr>
          <w:rFonts w:ascii="ＭＳ 明朝" w:eastAsia="ＭＳ 明朝" w:hAnsi="ＭＳ 明朝"/>
          <w:sz w:val="32"/>
          <w:szCs w:val="32"/>
        </w:rPr>
      </w:pPr>
    </w:p>
    <w:p w14:paraId="77741467" w14:textId="77777777" w:rsidR="00BF231D" w:rsidRDefault="00BF231D" w:rsidP="009A0237">
      <w:pPr>
        <w:spacing w:line="300" w:lineRule="exact"/>
        <w:rPr>
          <w:rFonts w:ascii="ＭＳ 明朝" w:eastAsia="ＭＳ 明朝" w:hAnsi="ＭＳ 明朝"/>
          <w:sz w:val="32"/>
          <w:szCs w:val="32"/>
        </w:rPr>
      </w:pPr>
    </w:p>
    <w:tbl>
      <w:tblPr>
        <w:tblStyle w:val="a3"/>
        <w:tblW w:w="9493" w:type="dxa"/>
        <w:tblInd w:w="-533" w:type="dxa"/>
        <w:tblLook w:val="04A0" w:firstRow="1" w:lastRow="0" w:firstColumn="1" w:lastColumn="0" w:noHBand="0" w:noVBand="1"/>
      </w:tblPr>
      <w:tblGrid>
        <w:gridCol w:w="988"/>
        <w:gridCol w:w="4824"/>
        <w:gridCol w:w="1002"/>
        <w:gridCol w:w="1339"/>
        <w:gridCol w:w="1340"/>
      </w:tblGrid>
      <w:tr w:rsidR="00E12F5F" w14:paraId="7F2377F2" w14:textId="77777777" w:rsidTr="005633FE">
        <w:trPr>
          <w:trHeight w:val="907"/>
        </w:trPr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B3F9DEE" w14:textId="77777777" w:rsidR="00E12F5F" w:rsidRPr="00E74FCD" w:rsidRDefault="00E12F5F" w:rsidP="004B4CE4">
            <w:pPr>
              <w:jc w:val="center"/>
              <w:rPr>
                <w:rFonts w:ascii="ＭＳ 明朝" w:eastAsia="ＭＳ 明朝" w:hAnsi="ＭＳ 明朝"/>
                <w:position w:val="-6"/>
                <w:sz w:val="32"/>
                <w:szCs w:val="32"/>
              </w:rPr>
            </w:pPr>
            <w:r w:rsidRPr="00E74FCD">
              <w:rPr>
                <w:rFonts w:ascii="ＭＳ 明朝" w:eastAsia="ＭＳ 明朝" w:hAnsi="ＭＳ 明朝" w:hint="eastAsia"/>
                <w:position w:val="-6"/>
                <w:sz w:val="32"/>
                <w:szCs w:val="32"/>
              </w:rPr>
              <w:t>氏名</w:t>
            </w:r>
          </w:p>
        </w:tc>
        <w:tc>
          <w:tcPr>
            <w:tcW w:w="5826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9A81EA" w14:textId="77777777" w:rsidR="00E12F5F" w:rsidRDefault="00E12F5F" w:rsidP="004B4CE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2679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4C76A84D" w14:textId="77777777" w:rsidR="00E12F5F" w:rsidRDefault="00E12F5F" w:rsidP="004B4CE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一般</w:t>
            </w:r>
          </w:p>
        </w:tc>
      </w:tr>
      <w:tr w:rsidR="00E12F5F" w14:paraId="40684D4A" w14:textId="77777777" w:rsidTr="005633FE">
        <w:trPr>
          <w:trHeight w:val="907"/>
        </w:trPr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EBD8749" w14:textId="77777777" w:rsidR="00E12F5F" w:rsidRDefault="00E12F5F" w:rsidP="004B4CE4">
            <w:pPr>
              <w:spacing w:line="400" w:lineRule="exact"/>
              <w:jc w:val="center"/>
              <w:rPr>
                <w:rFonts w:ascii="ＭＳ 明朝" w:eastAsia="ＭＳ 明朝" w:hAnsi="ＭＳ 明朝"/>
                <w:position w:val="-6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position w:val="-6"/>
                <w:sz w:val="32"/>
                <w:szCs w:val="32"/>
              </w:rPr>
              <w:t>雅号</w:t>
            </w:r>
          </w:p>
        </w:tc>
        <w:tc>
          <w:tcPr>
            <w:tcW w:w="5826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FBC57A" w14:textId="77777777" w:rsidR="00E12F5F" w:rsidRDefault="00E12F5F" w:rsidP="004B4CE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2679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14:paraId="30D39783" w14:textId="77777777" w:rsidR="00E12F5F" w:rsidRDefault="00E12F5F" w:rsidP="004B4CE4">
            <w:pPr>
              <w:spacing w:line="260" w:lineRule="exact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E74FCD" w14:paraId="098D4F96" w14:textId="77777777" w:rsidTr="004B4CE4">
        <w:trPr>
          <w:trHeight w:val="964"/>
        </w:trPr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C69DB68" w14:textId="77777777" w:rsidR="00E74FCD" w:rsidRDefault="00E74FCD" w:rsidP="004B4CE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部門</w:t>
            </w:r>
          </w:p>
        </w:tc>
        <w:tc>
          <w:tcPr>
            <w:tcW w:w="482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4132896" w14:textId="77777777" w:rsidR="00E74FCD" w:rsidRDefault="00E74FCD" w:rsidP="004B4CE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1.日本画</w:t>
            </w:r>
            <w:r w:rsidR="009A0237"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2.洋画　</w:t>
            </w:r>
            <w:r w:rsidR="009A0237"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32"/>
                <w:szCs w:val="32"/>
              </w:rPr>
              <w:t>3.彫刻</w:t>
            </w:r>
          </w:p>
          <w:p w14:paraId="6E08A315" w14:textId="77777777" w:rsidR="00E74FCD" w:rsidRDefault="00E74FCD" w:rsidP="004B4CE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4.工芸　　</w:t>
            </w:r>
            <w:r w:rsidR="009A0237"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5.書　  </w:t>
            </w:r>
            <w:r w:rsidR="009A0237">
              <w:rPr>
                <w:rFonts w:ascii="ＭＳ 明朝" w:eastAsia="ＭＳ 明朝" w:hAnsi="ＭＳ 明朝"/>
                <w:sz w:val="32"/>
                <w:szCs w:val="3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32"/>
                <w:szCs w:val="32"/>
              </w:rPr>
              <w:t>6.写真</w:t>
            </w:r>
          </w:p>
        </w:tc>
        <w:tc>
          <w:tcPr>
            <w:tcW w:w="100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55D5B" w14:textId="77777777" w:rsidR="00E74FCD" w:rsidRDefault="00E74FCD" w:rsidP="004B4CE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受付</w:t>
            </w:r>
          </w:p>
          <w:p w14:paraId="37BB484C" w14:textId="77777777" w:rsidR="00E74FCD" w:rsidRDefault="00E74FCD" w:rsidP="004B4CE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番号</w:t>
            </w:r>
          </w:p>
        </w:tc>
        <w:tc>
          <w:tcPr>
            <w:tcW w:w="1339" w:type="dxa"/>
            <w:tcBorders>
              <w:left w:val="single" w:sz="8" w:space="0" w:color="auto"/>
            </w:tcBorders>
            <w:vAlign w:val="center"/>
          </w:tcPr>
          <w:p w14:paraId="26D15617" w14:textId="77777777" w:rsidR="00E74FCD" w:rsidRDefault="00E74FCD" w:rsidP="004B4CE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1340" w:type="dxa"/>
            <w:vAlign w:val="center"/>
          </w:tcPr>
          <w:p w14:paraId="47E078F6" w14:textId="77777777" w:rsidR="00E74FCD" w:rsidRDefault="00E74FCD" w:rsidP="004B4CE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</w:tbl>
    <w:p w14:paraId="0D32D548" w14:textId="77777777" w:rsidR="00BF231D" w:rsidRDefault="00BF231D" w:rsidP="009A0237">
      <w:pPr>
        <w:spacing w:line="300" w:lineRule="exact"/>
        <w:rPr>
          <w:rFonts w:ascii="ＭＳ 明朝" w:eastAsia="ＭＳ 明朝" w:hAnsi="ＭＳ 明朝"/>
          <w:sz w:val="28"/>
          <w:szCs w:val="32"/>
        </w:rPr>
      </w:pPr>
    </w:p>
    <w:p w14:paraId="722CEFF0" w14:textId="77777777" w:rsidR="00845474" w:rsidRDefault="009A0237" w:rsidP="009A0237">
      <w:pPr>
        <w:spacing w:line="300" w:lineRule="exact"/>
        <w:rPr>
          <w:rFonts w:ascii="ＭＳ 明朝" w:eastAsia="ＭＳ 明朝" w:hAnsi="ＭＳ 明朝"/>
          <w:sz w:val="28"/>
          <w:szCs w:val="32"/>
        </w:rPr>
      </w:pPr>
      <w:r w:rsidRPr="009A0237">
        <w:rPr>
          <w:rFonts w:ascii="ＭＳ 明朝" w:eastAsia="ＭＳ 明朝" w:hAnsi="ＭＳ 明朝" w:hint="eastAsia"/>
          <w:sz w:val="28"/>
          <w:szCs w:val="32"/>
        </w:rPr>
        <w:t>※搬出の際は、確認のため、必ずこの預り証を持参してください。</w:t>
      </w:r>
    </w:p>
    <w:p w14:paraId="40FDC0A6" w14:textId="77777777" w:rsidR="00A33656" w:rsidRDefault="009A0237" w:rsidP="00845474">
      <w:pPr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※当日搬出しない場合は保管に関してその責を負いません。</w:t>
      </w:r>
    </w:p>
    <w:p w14:paraId="61D480E3" w14:textId="77777777" w:rsidR="00A33656" w:rsidRPr="00912824" w:rsidRDefault="00A33656" w:rsidP="00A33656">
      <w:pPr>
        <w:ind w:leftChars="-202" w:left="-424"/>
      </w:pPr>
      <w:r>
        <w:rPr>
          <w:rFonts w:ascii="ＭＳ 明朝" w:eastAsia="ＭＳ 明朝" w:hAnsi="ＭＳ 明朝"/>
          <w:sz w:val="28"/>
          <w:szCs w:val="32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DE7F4F" wp14:editId="7AC6B291">
                <wp:simplePos x="0" y="0"/>
                <wp:positionH relativeFrom="margin">
                  <wp:align>center</wp:align>
                </wp:positionH>
                <wp:positionV relativeFrom="paragraph">
                  <wp:posOffset>-839470</wp:posOffset>
                </wp:positionV>
                <wp:extent cx="6324600" cy="586740"/>
                <wp:effectExtent l="19050" t="19050" r="19050" b="2286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E00B0" w14:textId="77777777" w:rsidR="00A33656" w:rsidRPr="002E2A0A" w:rsidRDefault="00A33656" w:rsidP="00A3365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32"/>
                              </w:rPr>
                            </w:pPr>
                            <w:r w:rsidRPr="00881C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32"/>
                              </w:rPr>
                              <w:t>さいたま市</w:t>
                            </w:r>
                            <w:r w:rsidRPr="00881C43"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32"/>
                              </w:rPr>
                              <w:t>美術展覧会　搬入用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2"/>
                              </w:rPr>
                              <w:t>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2"/>
                              </w:rPr>
                              <w:t>学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2"/>
                              </w:rPr>
                              <w:t>用</w:t>
                            </w:r>
                            <w:r w:rsidRPr="002E2A0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2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7F4F" id="テキスト ボックス 22" o:spid="_x0000_s1031" type="#_x0000_t202" style="position:absolute;left:0;text-align:left;margin-left:0;margin-top:-66.1pt;width:498pt;height:46.2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bROwIAAIQ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" fillcolor="white [3201]" strokeweight="2.25pt">
                <v:textbox>
                  <w:txbxContent>
                    <w:p w14:paraId="1CFE00B0" w14:textId="77777777" w:rsidR="00A33656" w:rsidRPr="002E2A0A" w:rsidRDefault="00A33656" w:rsidP="00A33656">
                      <w:pPr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32"/>
                        </w:rPr>
                      </w:pPr>
                      <w:r w:rsidRPr="00881C43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32"/>
                        </w:rPr>
                        <w:t>さいたま市</w:t>
                      </w:r>
                      <w:r w:rsidRPr="00881C43"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32"/>
                        </w:rPr>
                        <w:t>美術展覧会　搬入用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2"/>
                        </w:rPr>
                        <w:t>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2"/>
                        </w:rPr>
                        <w:t>学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2"/>
                        </w:rPr>
                        <w:t>用</w:t>
                      </w:r>
                      <w:r w:rsidRPr="002E2A0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2"/>
                        </w:rPr>
                        <w:t>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36F2">
        <w:rPr>
          <w:rFonts w:ascii="ＭＳ ゴシック" w:eastAsia="ＭＳ ゴシック" w:hAnsi="ＭＳ ゴシック" w:hint="eastAsia"/>
          <w:b/>
          <w:sz w:val="28"/>
          <w:u w:val="single"/>
        </w:rPr>
        <w:t>太枠内をすべて記入</w:t>
      </w:r>
      <w:r w:rsidRPr="002736F2">
        <w:rPr>
          <w:rFonts w:ascii="ＭＳ ゴシック" w:eastAsia="ＭＳ ゴシック" w:hAnsi="ＭＳ ゴシック" w:hint="eastAsia"/>
          <w:sz w:val="28"/>
        </w:rPr>
        <w:t>していただき、搬入時に持参してください。</w:t>
      </w:r>
    </w:p>
    <w:p w14:paraId="3061637A" w14:textId="77777777" w:rsidR="00A33656" w:rsidRDefault="00A33656" w:rsidP="00A33656">
      <w:r>
        <w:rPr>
          <w:rFonts w:ascii="ＭＳ 明朝" w:eastAsia="ＭＳ 明朝" w:hAnsi="ＭＳ 明朝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BD5FB6" wp14:editId="030D867D">
                <wp:simplePos x="0" y="0"/>
                <wp:positionH relativeFrom="page">
                  <wp:posOffset>45085</wp:posOffset>
                </wp:positionH>
                <wp:positionV relativeFrom="paragraph">
                  <wp:posOffset>142240</wp:posOffset>
                </wp:positionV>
                <wp:extent cx="7515225" cy="0"/>
                <wp:effectExtent l="0" t="0" r="952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F9365" id="直線コネクタ 23" o:spid="_x0000_s1026" style="position:absolute;left:0;text-align:lef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55pt,11.2pt" to="595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" strokecolor="black [3213]" strokeweight=".5pt">
                <v:stroke dashstyle="3 1" joinstyle="miter"/>
                <w10:wrap anchorx="page"/>
              </v:line>
            </w:pict>
          </mc:Fallback>
        </mc:AlternateContent>
      </w:r>
    </w:p>
    <w:p w14:paraId="2331FF16" w14:textId="77777777" w:rsidR="00A33656" w:rsidRDefault="00A33656" w:rsidP="00A33656"/>
    <w:p w14:paraId="5013B892" w14:textId="77777777" w:rsidR="00A33656" w:rsidRDefault="00A33656" w:rsidP="00A33656">
      <w:pPr>
        <w:jc w:val="center"/>
        <w:rPr>
          <w:rFonts w:ascii="ＭＳ 明朝" w:eastAsia="ＭＳ 明朝" w:hAnsi="ＭＳ 明朝"/>
          <w:sz w:val="36"/>
          <w:szCs w:val="36"/>
        </w:rPr>
      </w:pPr>
      <w:r w:rsidRPr="004E4949">
        <w:rPr>
          <w:rFonts w:ascii="ＭＳ 明朝" w:eastAsia="ＭＳ 明朝" w:hAnsi="ＭＳ 明朝" w:hint="eastAsia"/>
          <w:sz w:val="36"/>
          <w:szCs w:val="36"/>
        </w:rPr>
        <w:t>領　収　書</w:t>
      </w:r>
    </w:p>
    <w:p w14:paraId="1F9CA11E" w14:textId="77777777" w:rsidR="00A33656" w:rsidRPr="004E4949" w:rsidRDefault="00A33656" w:rsidP="00A33656">
      <w:pPr>
        <w:spacing w:line="240" w:lineRule="exact"/>
        <w:jc w:val="center"/>
        <w:rPr>
          <w:rFonts w:ascii="ＭＳ 明朝" w:eastAsia="ＭＳ 明朝" w:hAnsi="ＭＳ 明朝"/>
          <w:sz w:val="36"/>
          <w:szCs w:val="36"/>
        </w:rPr>
      </w:pPr>
    </w:p>
    <w:p w14:paraId="56DDBAD6" w14:textId="77777777" w:rsidR="00A33656" w:rsidRDefault="00A33656" w:rsidP="00A33656">
      <w:r w:rsidRPr="002736F2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ED13D2" wp14:editId="694E2E3E">
                <wp:simplePos x="0" y="0"/>
                <wp:positionH relativeFrom="column">
                  <wp:posOffset>-375285</wp:posOffset>
                </wp:positionH>
                <wp:positionV relativeFrom="paragraph">
                  <wp:posOffset>111125</wp:posOffset>
                </wp:positionV>
                <wp:extent cx="1428750" cy="228600"/>
                <wp:effectExtent l="0" t="0" r="19050" b="19050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84E82" w14:textId="77777777" w:rsidR="00A33656" w:rsidRPr="00BF231D" w:rsidRDefault="00A33656" w:rsidP="00842DE1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F231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さいたま市美術展覧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D13D2" id="正方形/長方形 24" o:spid="_x0000_s1032" style="position:absolute;left:0;text-align:left;margin-left:-29.55pt;margin-top:8.75pt;width:112.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">
                <v:textbox inset="5.85pt,.7pt,5.85pt,.7pt">
                  <w:txbxContent>
                    <w:p w14:paraId="0FA84E82" w14:textId="77777777" w:rsidR="00A33656" w:rsidRPr="00BF231D" w:rsidRDefault="00A33656" w:rsidP="00842DE1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F231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さいたま市美術展覧会</w:t>
                      </w:r>
                    </w:p>
                  </w:txbxContent>
                </v:textbox>
              </v:rect>
            </w:pict>
          </mc:Fallback>
        </mc:AlternateContent>
      </w:r>
    </w:p>
    <w:p w14:paraId="135593C3" w14:textId="77777777" w:rsidR="00A33656" w:rsidRDefault="00A33656" w:rsidP="00A33656"/>
    <w:p w14:paraId="55126885" w14:textId="77777777" w:rsidR="00A33656" w:rsidRDefault="00A33656" w:rsidP="00A3365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68DC56" wp14:editId="18D9B3E0">
                <wp:simplePos x="0" y="0"/>
                <wp:positionH relativeFrom="column">
                  <wp:posOffset>-365760</wp:posOffset>
                </wp:positionH>
                <wp:positionV relativeFrom="paragraph">
                  <wp:posOffset>149225</wp:posOffset>
                </wp:positionV>
                <wp:extent cx="2066925" cy="504825"/>
                <wp:effectExtent l="19050" t="19050" r="28575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E208A" w14:textId="77777777" w:rsidR="00A33656" w:rsidRDefault="00A33656" w:rsidP="00A3365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12824">
                              <w:rPr>
                                <w:rFonts w:hint="eastAsia"/>
                                <w:sz w:val="32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DC56" id="テキスト ボックス 25" o:spid="_x0000_s1033" type="#_x0000_t202" style="position:absolute;left:0;text-align:left;margin-left:-28.8pt;margin-top:11.75pt;width:162.7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" fillcolor="white [3201]" strokeweight="3pt">
                <v:textbox>
                  <w:txbxContent>
                    <w:p w14:paraId="7E0E208A" w14:textId="77777777" w:rsidR="00A33656" w:rsidRDefault="00A33656" w:rsidP="00A3365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12824">
                        <w:rPr>
                          <w:rFonts w:hint="eastAsia"/>
                          <w:sz w:val="32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</w:t>
      </w:r>
    </w:p>
    <w:p w14:paraId="3E409780" w14:textId="77777777" w:rsidR="00A33656" w:rsidRPr="00912824" w:rsidRDefault="00A33656" w:rsidP="00A33656">
      <w:pPr>
        <w:ind w:firstLineChars="1050" w:firstLine="3360"/>
        <w:rPr>
          <w:sz w:val="32"/>
          <w:u w:val="single"/>
        </w:rPr>
      </w:pPr>
      <w:r w:rsidRPr="00912824">
        <w:rPr>
          <w:rFonts w:hint="eastAsia"/>
          <w:sz w:val="32"/>
          <w:u w:val="single"/>
        </w:rPr>
        <w:t xml:space="preserve">金　</w:t>
      </w:r>
      <w:r>
        <w:rPr>
          <w:rFonts w:hint="eastAsia"/>
          <w:sz w:val="32"/>
          <w:u w:val="single"/>
        </w:rPr>
        <w:t xml:space="preserve">　</w:t>
      </w:r>
      <w:r w:rsidRPr="00912824">
        <w:rPr>
          <w:rFonts w:hint="eastAsia"/>
          <w:sz w:val="32"/>
          <w:u w:val="single"/>
        </w:rPr>
        <w:t xml:space="preserve">　　　</w:t>
      </w:r>
      <w:r>
        <w:rPr>
          <w:rFonts w:hint="eastAsia"/>
          <w:sz w:val="32"/>
          <w:u w:val="single"/>
        </w:rPr>
        <w:t xml:space="preserve">　</w:t>
      </w:r>
      <w:r w:rsidRPr="00912824">
        <w:rPr>
          <w:rFonts w:hint="eastAsia"/>
          <w:sz w:val="32"/>
          <w:u w:val="single"/>
        </w:rPr>
        <w:t xml:space="preserve">　　円</w:t>
      </w:r>
    </w:p>
    <w:p w14:paraId="4F00D387" w14:textId="77777777" w:rsidR="00A33656" w:rsidRPr="009A0237" w:rsidRDefault="00A33656" w:rsidP="00A33656">
      <w:pPr>
        <w:rPr>
          <w:sz w:val="28"/>
        </w:rPr>
      </w:pPr>
      <w:r w:rsidRPr="001D3D11">
        <w:rPr>
          <w:rFonts w:ascii="ＭＳ 明朝" w:hAnsi="ＭＳ 明朝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D649C0" wp14:editId="21D83F7E">
                <wp:simplePos x="0" y="0"/>
                <wp:positionH relativeFrom="column">
                  <wp:posOffset>4684395</wp:posOffset>
                </wp:positionH>
                <wp:positionV relativeFrom="paragraph">
                  <wp:posOffset>111760</wp:posOffset>
                </wp:positionV>
                <wp:extent cx="1257300" cy="1282700"/>
                <wp:effectExtent l="13970" t="10160" r="5080" b="12065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A630B" w14:textId="77777777" w:rsidR="00A33656" w:rsidRPr="00092250" w:rsidRDefault="00A33656" w:rsidP="00A336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22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922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922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649C0" id="正方形/長方形 26" o:spid="_x0000_s1034" style="position:absolute;left:0;text-align:left;margin-left:368.85pt;margin-top:8.8pt;width:99pt;height:10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">
                <v:textbox inset="5.85pt,.7pt,5.85pt,.7pt">
                  <w:txbxContent>
                    <w:p w14:paraId="3ACA630B" w14:textId="77777777" w:rsidR="00A33656" w:rsidRPr="00092250" w:rsidRDefault="00A33656" w:rsidP="00A336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2250">
                        <w:rPr>
                          <w:rFonts w:hint="eastAsia"/>
                          <w:sz w:val="18"/>
                          <w:szCs w:val="18"/>
                        </w:rPr>
                        <w:t>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092250">
                        <w:rPr>
                          <w:rFonts w:hint="eastAsia"/>
                          <w:sz w:val="18"/>
                          <w:szCs w:val="18"/>
                        </w:rPr>
                        <w:t>収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092250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12824">
        <w:rPr>
          <w:rFonts w:hint="eastAsia"/>
          <w:sz w:val="28"/>
        </w:rPr>
        <w:t>（出品点数</w:t>
      </w:r>
      <w:r>
        <w:rPr>
          <w:rFonts w:hint="eastAsia"/>
          <w:sz w:val="28"/>
        </w:rPr>
        <w:t xml:space="preserve">　１　・　２</w:t>
      </w:r>
      <w:r w:rsidRPr="00912824">
        <w:rPr>
          <w:rFonts w:hint="eastAsia"/>
          <w:sz w:val="28"/>
        </w:rPr>
        <w:t xml:space="preserve">　点）</w:t>
      </w:r>
    </w:p>
    <w:p w14:paraId="6DBFCD90" w14:textId="77777777" w:rsidR="00A33656" w:rsidRDefault="00A33656" w:rsidP="00A33656"/>
    <w:p w14:paraId="723E0040" w14:textId="77777777" w:rsidR="00A33656" w:rsidRPr="00912824" w:rsidRDefault="00A33656" w:rsidP="00A33656">
      <w:r w:rsidRPr="00912824">
        <w:rPr>
          <w:rFonts w:hint="eastAsia"/>
        </w:rPr>
        <w:t>但し、さいたま市美術展覧会出品料として</w:t>
      </w:r>
    </w:p>
    <w:p w14:paraId="4F9C89AA" w14:textId="77777777" w:rsidR="00A33656" w:rsidRPr="00912824" w:rsidRDefault="00A33656" w:rsidP="00A33656">
      <w:r w:rsidRPr="00912824">
        <w:rPr>
          <w:rFonts w:hint="eastAsia"/>
        </w:rPr>
        <w:t xml:space="preserve">　　　　　　　　上記のとおり領収いたしました。</w:t>
      </w:r>
    </w:p>
    <w:p w14:paraId="435A26AF" w14:textId="77777777" w:rsidR="00A33656" w:rsidRPr="00912824" w:rsidRDefault="00A33656" w:rsidP="00A33656"/>
    <w:p w14:paraId="748ADEF0" w14:textId="77777777" w:rsidR="00A33656" w:rsidRPr="00912824" w:rsidRDefault="00A33656" w:rsidP="00A33656">
      <w:r w:rsidRPr="00912824">
        <w:rPr>
          <w:rFonts w:hint="eastAsia"/>
        </w:rPr>
        <w:t xml:space="preserve">　　　　　　　　さいたま市美術展覧会実行委員会</w:t>
      </w:r>
    </w:p>
    <w:p w14:paraId="0E979573" w14:textId="77777777" w:rsidR="00A33656" w:rsidRDefault="00A33656" w:rsidP="00A33656">
      <w:r>
        <w:rPr>
          <w:rFonts w:ascii="ＭＳ 明朝" w:eastAsia="ＭＳ 明朝" w:hAnsi="ＭＳ 明朝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087841" wp14:editId="5FFA00EC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7515225" cy="0"/>
                <wp:effectExtent l="0" t="0" r="952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B7256" id="直線コネクタ 27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591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</w:p>
    <w:p w14:paraId="684D24C8" w14:textId="77777777" w:rsidR="00A33656" w:rsidRDefault="00A33656" w:rsidP="00A33656">
      <w:pPr>
        <w:spacing w:line="300" w:lineRule="exact"/>
        <w:jc w:val="center"/>
        <w:rPr>
          <w:rFonts w:ascii="ＭＳ 明朝" w:eastAsia="ＭＳ 明朝" w:hAnsi="ＭＳ 明朝"/>
          <w:sz w:val="36"/>
          <w:szCs w:val="32"/>
        </w:rPr>
      </w:pPr>
    </w:p>
    <w:p w14:paraId="7288FBD9" w14:textId="77777777" w:rsidR="00A33656" w:rsidRPr="00BF231D" w:rsidRDefault="00A33656" w:rsidP="00A33656">
      <w:pPr>
        <w:jc w:val="center"/>
        <w:rPr>
          <w:rFonts w:ascii="ＭＳ 明朝" w:eastAsia="ＭＳ 明朝" w:hAnsi="ＭＳ 明朝"/>
          <w:sz w:val="36"/>
          <w:szCs w:val="32"/>
        </w:rPr>
      </w:pPr>
      <w:r w:rsidRPr="002736F2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023721" wp14:editId="7750E5F9">
                <wp:simplePos x="0" y="0"/>
                <wp:positionH relativeFrom="margin">
                  <wp:posOffset>-318135</wp:posOffset>
                </wp:positionH>
                <wp:positionV relativeFrom="paragraph">
                  <wp:posOffset>412750</wp:posOffset>
                </wp:positionV>
                <wp:extent cx="1495425" cy="238125"/>
                <wp:effectExtent l="0" t="0" r="28575" b="28575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9F755" w14:textId="77777777" w:rsidR="00A33656" w:rsidRPr="00BF231D" w:rsidRDefault="00A33656" w:rsidP="00842DE1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16"/>
                              </w:rPr>
                            </w:pPr>
                            <w:r w:rsidRPr="00BF231D">
                              <w:rPr>
                                <w:rFonts w:ascii="ＭＳ 明朝" w:eastAsia="ＭＳ 明朝" w:hAnsi="ＭＳ 明朝" w:hint="eastAsia"/>
                                <w:sz w:val="20"/>
                                <w:szCs w:val="16"/>
                              </w:rPr>
                              <w:t>さいたま市</w:t>
                            </w:r>
                            <w:r w:rsidRPr="00BF231D">
                              <w:rPr>
                                <w:rFonts w:ascii="ＭＳ 明朝" w:eastAsia="ＭＳ 明朝" w:hAnsi="ＭＳ 明朝"/>
                                <w:sz w:val="20"/>
                                <w:szCs w:val="16"/>
                              </w:rPr>
                              <w:t>美術展覧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23721" id="正方形/長方形 28" o:spid="_x0000_s1035" style="position:absolute;left:0;text-align:left;margin-left:-25.05pt;margin-top:32.5pt;width:117.7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">
                <v:textbox inset="5.85pt,.7pt,5.85pt,.7pt">
                  <w:txbxContent>
                    <w:p w14:paraId="0829F755" w14:textId="77777777" w:rsidR="00A33656" w:rsidRPr="00BF231D" w:rsidRDefault="00A33656" w:rsidP="00842DE1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16"/>
                        </w:rPr>
                      </w:pPr>
                      <w:r w:rsidRPr="00BF231D">
                        <w:rPr>
                          <w:rFonts w:ascii="ＭＳ 明朝" w:eastAsia="ＭＳ 明朝" w:hAnsi="ＭＳ 明朝" w:hint="eastAsia"/>
                          <w:sz w:val="20"/>
                          <w:szCs w:val="16"/>
                        </w:rPr>
                        <w:t>さいたま市</w:t>
                      </w:r>
                      <w:r w:rsidRPr="00BF231D">
                        <w:rPr>
                          <w:rFonts w:ascii="ＭＳ 明朝" w:eastAsia="ＭＳ 明朝" w:hAnsi="ＭＳ 明朝"/>
                          <w:sz w:val="20"/>
                          <w:szCs w:val="16"/>
                        </w:rPr>
                        <w:t>美術展覧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74FCD">
        <w:rPr>
          <w:rFonts w:ascii="ＭＳ 明朝" w:eastAsia="ＭＳ 明朝" w:hAnsi="ＭＳ 明朝" w:hint="eastAsia"/>
          <w:sz w:val="36"/>
          <w:szCs w:val="32"/>
        </w:rPr>
        <w:t>作品預り証</w:t>
      </w:r>
    </w:p>
    <w:p w14:paraId="0C32A2F4" w14:textId="77777777" w:rsidR="00A33656" w:rsidRDefault="00A33656" w:rsidP="00A33656">
      <w:pPr>
        <w:spacing w:line="300" w:lineRule="exact"/>
        <w:rPr>
          <w:rFonts w:ascii="ＭＳ 明朝" w:eastAsia="ＭＳ 明朝" w:hAnsi="ＭＳ 明朝"/>
          <w:sz w:val="32"/>
          <w:szCs w:val="32"/>
        </w:rPr>
      </w:pPr>
    </w:p>
    <w:p w14:paraId="0DA22C82" w14:textId="77777777" w:rsidR="00A33656" w:rsidRDefault="00A33656" w:rsidP="00A33656">
      <w:pPr>
        <w:spacing w:line="300" w:lineRule="exact"/>
        <w:rPr>
          <w:rFonts w:ascii="ＭＳ 明朝" w:eastAsia="ＭＳ 明朝" w:hAnsi="ＭＳ 明朝"/>
          <w:sz w:val="32"/>
          <w:szCs w:val="32"/>
        </w:rPr>
      </w:pPr>
    </w:p>
    <w:tbl>
      <w:tblPr>
        <w:tblStyle w:val="a3"/>
        <w:tblW w:w="9493" w:type="dxa"/>
        <w:tblInd w:w="-533" w:type="dxa"/>
        <w:tblLook w:val="04A0" w:firstRow="1" w:lastRow="0" w:firstColumn="1" w:lastColumn="0" w:noHBand="0" w:noVBand="1"/>
      </w:tblPr>
      <w:tblGrid>
        <w:gridCol w:w="988"/>
        <w:gridCol w:w="4824"/>
        <w:gridCol w:w="1002"/>
        <w:gridCol w:w="1339"/>
        <w:gridCol w:w="1340"/>
      </w:tblGrid>
      <w:tr w:rsidR="00E12F5F" w14:paraId="172E7E0A" w14:textId="77777777" w:rsidTr="00F60368">
        <w:trPr>
          <w:trHeight w:val="907"/>
        </w:trPr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1921DBE" w14:textId="77777777" w:rsidR="00E12F5F" w:rsidRPr="00E74FCD" w:rsidRDefault="00E12F5F" w:rsidP="00CE52CE">
            <w:pPr>
              <w:jc w:val="center"/>
              <w:rPr>
                <w:rFonts w:ascii="ＭＳ 明朝" w:eastAsia="ＭＳ 明朝" w:hAnsi="ＭＳ 明朝"/>
                <w:position w:val="-6"/>
                <w:sz w:val="32"/>
                <w:szCs w:val="32"/>
              </w:rPr>
            </w:pPr>
            <w:r w:rsidRPr="00E74FCD">
              <w:rPr>
                <w:rFonts w:ascii="ＭＳ 明朝" w:eastAsia="ＭＳ 明朝" w:hAnsi="ＭＳ 明朝" w:hint="eastAsia"/>
                <w:position w:val="-6"/>
                <w:sz w:val="32"/>
                <w:szCs w:val="32"/>
              </w:rPr>
              <w:t>氏名</w:t>
            </w:r>
          </w:p>
        </w:tc>
        <w:tc>
          <w:tcPr>
            <w:tcW w:w="5826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D8BC36F" w14:textId="77777777" w:rsidR="00E12F5F" w:rsidRDefault="00E12F5F" w:rsidP="00CE52CE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2679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75D5691D" w14:textId="77777777" w:rsidR="00E12F5F" w:rsidRDefault="00E12F5F" w:rsidP="00CE52CE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学生</w:t>
            </w:r>
          </w:p>
        </w:tc>
      </w:tr>
      <w:tr w:rsidR="00E12F5F" w14:paraId="2DD56E6C" w14:textId="77777777" w:rsidTr="00F60368">
        <w:trPr>
          <w:trHeight w:val="907"/>
        </w:trPr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DA60CE3" w14:textId="77777777" w:rsidR="00E12F5F" w:rsidRDefault="00E12F5F" w:rsidP="00CE52CE">
            <w:pPr>
              <w:spacing w:line="400" w:lineRule="exact"/>
              <w:jc w:val="center"/>
              <w:rPr>
                <w:rFonts w:ascii="ＭＳ 明朝" w:eastAsia="ＭＳ 明朝" w:hAnsi="ＭＳ 明朝"/>
                <w:position w:val="-6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position w:val="-6"/>
                <w:sz w:val="32"/>
                <w:szCs w:val="32"/>
              </w:rPr>
              <w:t>雅号</w:t>
            </w:r>
          </w:p>
        </w:tc>
        <w:tc>
          <w:tcPr>
            <w:tcW w:w="5826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4956B4" w14:textId="77777777" w:rsidR="00E12F5F" w:rsidRDefault="00E12F5F" w:rsidP="00CE52CE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2679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14:paraId="16900325" w14:textId="77777777" w:rsidR="00E12F5F" w:rsidRDefault="00E12F5F" w:rsidP="00CE52CE">
            <w:pPr>
              <w:spacing w:line="260" w:lineRule="exact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A33656" w14:paraId="3AA95484" w14:textId="77777777" w:rsidTr="00CE52CE">
        <w:trPr>
          <w:trHeight w:val="964"/>
        </w:trPr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FF9DFC0" w14:textId="77777777" w:rsidR="00A33656" w:rsidRDefault="00A33656" w:rsidP="00CE52CE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部門</w:t>
            </w:r>
          </w:p>
        </w:tc>
        <w:tc>
          <w:tcPr>
            <w:tcW w:w="482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09C3A1" w14:textId="77777777" w:rsidR="00A33656" w:rsidRDefault="00A33656" w:rsidP="00CE52CE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1.日本画 　2.洋画　 3.彫刻</w:t>
            </w:r>
          </w:p>
          <w:p w14:paraId="71A2F37E" w14:textId="77777777" w:rsidR="00A33656" w:rsidRDefault="00A33656" w:rsidP="00CE52CE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4.工芸　　 5.書　  </w:t>
            </w:r>
            <w:r>
              <w:rPr>
                <w:rFonts w:ascii="ＭＳ 明朝" w:eastAsia="ＭＳ 明朝" w:hAnsi="ＭＳ 明朝"/>
                <w:sz w:val="32"/>
                <w:szCs w:val="3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32"/>
                <w:szCs w:val="32"/>
              </w:rPr>
              <w:t>6.写真</w:t>
            </w:r>
          </w:p>
        </w:tc>
        <w:tc>
          <w:tcPr>
            <w:tcW w:w="100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41A38" w14:textId="77777777" w:rsidR="00A33656" w:rsidRDefault="00A33656" w:rsidP="00CE52CE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受付</w:t>
            </w:r>
          </w:p>
          <w:p w14:paraId="024E8A20" w14:textId="77777777" w:rsidR="00A33656" w:rsidRDefault="00A33656" w:rsidP="00CE52CE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番号</w:t>
            </w:r>
          </w:p>
        </w:tc>
        <w:tc>
          <w:tcPr>
            <w:tcW w:w="1339" w:type="dxa"/>
            <w:tcBorders>
              <w:left w:val="single" w:sz="8" w:space="0" w:color="auto"/>
            </w:tcBorders>
            <w:vAlign w:val="center"/>
          </w:tcPr>
          <w:p w14:paraId="1A158E72" w14:textId="77777777" w:rsidR="00A33656" w:rsidRDefault="00A33656" w:rsidP="00CE52CE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1340" w:type="dxa"/>
            <w:vAlign w:val="center"/>
          </w:tcPr>
          <w:p w14:paraId="48067452" w14:textId="77777777" w:rsidR="00A33656" w:rsidRDefault="00A33656" w:rsidP="00CE52CE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</w:tbl>
    <w:p w14:paraId="0D1C26EB" w14:textId="77777777" w:rsidR="00A33656" w:rsidRDefault="00A33656" w:rsidP="00A33656">
      <w:pPr>
        <w:spacing w:line="300" w:lineRule="exact"/>
        <w:rPr>
          <w:rFonts w:ascii="ＭＳ 明朝" w:eastAsia="ＭＳ 明朝" w:hAnsi="ＭＳ 明朝"/>
          <w:sz w:val="28"/>
          <w:szCs w:val="32"/>
        </w:rPr>
      </w:pPr>
    </w:p>
    <w:p w14:paraId="0C0DCC7B" w14:textId="77777777" w:rsidR="00A33656" w:rsidRDefault="00A33656" w:rsidP="00A33656">
      <w:pPr>
        <w:spacing w:line="300" w:lineRule="exact"/>
        <w:rPr>
          <w:rFonts w:ascii="ＭＳ 明朝" w:eastAsia="ＭＳ 明朝" w:hAnsi="ＭＳ 明朝"/>
          <w:sz w:val="28"/>
          <w:szCs w:val="32"/>
        </w:rPr>
      </w:pPr>
      <w:r w:rsidRPr="009A0237">
        <w:rPr>
          <w:rFonts w:ascii="ＭＳ 明朝" w:eastAsia="ＭＳ 明朝" w:hAnsi="ＭＳ 明朝" w:hint="eastAsia"/>
          <w:sz w:val="28"/>
          <w:szCs w:val="32"/>
        </w:rPr>
        <w:t>※搬出の際は、確認のため、必ずこの預り証を持参してください。</w:t>
      </w:r>
    </w:p>
    <w:p w14:paraId="086A4CA0" w14:textId="77777777" w:rsidR="009A0237" w:rsidRDefault="00A33656" w:rsidP="00A33656">
      <w:pPr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※当日搬出しない場合は保管に関してその責を負いません。</w:t>
      </w:r>
    </w:p>
    <w:sectPr w:rsidR="009A0237" w:rsidSect="00DB3DDF">
      <w:pgSz w:w="11906" w:h="16838"/>
      <w:pgMar w:top="1985" w:right="1701" w:bottom="1418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EB5A2" w14:textId="77777777" w:rsidR="00F86131" w:rsidRDefault="00F86131" w:rsidP="004E4949">
      <w:r>
        <w:separator/>
      </w:r>
    </w:p>
  </w:endnote>
  <w:endnote w:type="continuationSeparator" w:id="0">
    <w:p w14:paraId="078969DF" w14:textId="77777777" w:rsidR="00F86131" w:rsidRDefault="00F86131" w:rsidP="004E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ADF39" w14:textId="77777777" w:rsidR="00F86131" w:rsidRDefault="00F86131" w:rsidP="004E4949">
      <w:r>
        <w:separator/>
      </w:r>
    </w:p>
  </w:footnote>
  <w:footnote w:type="continuationSeparator" w:id="0">
    <w:p w14:paraId="6C8DC061" w14:textId="77777777" w:rsidR="00F86131" w:rsidRDefault="00F86131" w:rsidP="004E4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571"/>
    <w:rsid w:val="000F28B9"/>
    <w:rsid w:val="000F7B8D"/>
    <w:rsid w:val="001F5BB8"/>
    <w:rsid w:val="002736F2"/>
    <w:rsid w:val="002E2A0A"/>
    <w:rsid w:val="00322BDB"/>
    <w:rsid w:val="0038269C"/>
    <w:rsid w:val="003A35B3"/>
    <w:rsid w:val="004815E3"/>
    <w:rsid w:val="004A6295"/>
    <w:rsid w:val="004B4CE4"/>
    <w:rsid w:val="004E4949"/>
    <w:rsid w:val="00587571"/>
    <w:rsid w:val="008078F8"/>
    <w:rsid w:val="00842DE1"/>
    <w:rsid w:val="00845474"/>
    <w:rsid w:val="00881C43"/>
    <w:rsid w:val="0090703E"/>
    <w:rsid w:val="00912824"/>
    <w:rsid w:val="0092165B"/>
    <w:rsid w:val="009A0237"/>
    <w:rsid w:val="00A33656"/>
    <w:rsid w:val="00BE4650"/>
    <w:rsid w:val="00BF231D"/>
    <w:rsid w:val="00CE52CE"/>
    <w:rsid w:val="00D11E23"/>
    <w:rsid w:val="00DB3DDF"/>
    <w:rsid w:val="00E12F5F"/>
    <w:rsid w:val="00E74FCD"/>
    <w:rsid w:val="00F8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2A1244"/>
  <w15:chartTrackingRefBased/>
  <w15:docId w15:val="{9105BC6B-25F1-4BEB-98B0-B99A24F5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9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4949"/>
  </w:style>
  <w:style w:type="paragraph" w:styleId="a6">
    <w:name w:val="footer"/>
    <w:basedOn w:val="a"/>
    <w:link w:val="a7"/>
    <w:uiPriority w:val="99"/>
    <w:unhideWhenUsed/>
    <w:rsid w:val="004E49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4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96C5-A227-47A5-8229-E7C62DA6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之内　優衣</dc:creator>
  <cp:keywords/>
  <dc:description/>
  <cp:lastModifiedBy>さいたま市</cp:lastModifiedBy>
  <cp:revision>15</cp:revision>
  <cp:lastPrinted>2026-06-16T04:48:00Z</cp:lastPrinted>
  <dcterms:created xsi:type="dcterms:W3CDTF">2023-05-10T00:45:00Z</dcterms:created>
  <dcterms:modified xsi:type="dcterms:W3CDTF">2026-06-16T04:50:00Z</dcterms:modified>
</cp:coreProperties>
</file>